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F288D" w:rsidR="009908E1" w:rsidP="00BF1698" w:rsidRDefault="009A3CBB" w14:paraId="2A134E63" w14:textId="6BF46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</w:t>
      </w:r>
      <w:r w:rsidRPr="002F288D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2F288D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2F288D" w:rsidR="00955834" w:rsidP="00BF1698" w:rsidRDefault="009A3CBB" w14:paraId="41B2FEE9" w14:textId="1A50D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4</w:t>
      </w:r>
    </w:p>
    <w:p w:rsidRPr="002F288D" w:rsidR="00955834" w:rsidP="00E87FB5" w:rsidRDefault="00EE4962" w14:paraId="0AEA0D69" w14:textId="6528B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0E87FB5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0E87FB5" w:rsidR="54FF3C8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00E87FB5" w:rsidR="009A3CB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00E87FB5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2F288D" w:rsidR="00955834" w:rsidP="00BF1698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="00955834" w:rsidP="00BF1698" w:rsidRDefault="005234C8" w14:paraId="3C9275F8" w14:textId="458F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2F288D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2F288D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2F288D" w:rsidR="009F201F" w:rsidP="00BF1698" w:rsidRDefault="003D2F99" w14:paraId="3C18E749" w14:textId="2E4DA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2F288D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9A3CBB" w:rsidR="009F201F" w:rsidP="00BF1698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6"/>
        </w:rPr>
      </w:pPr>
    </w:p>
    <w:p w:rsidRPr="002F288D" w:rsidR="009F201F" w:rsidP="00BF1698" w:rsidRDefault="001F5C92" w14:paraId="3D9F6F97" w14:textId="6D72D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2F288D">
        <w:rPr>
          <w:rFonts w:ascii="Montserrat" w:hAnsi="Montserrat" w:eastAsia="Montserrat" w:cs="Montserrat"/>
          <w:i/>
          <w:color w:val="000000"/>
          <w:sz w:val="48"/>
        </w:rPr>
        <w:t xml:space="preserve">Me ubico </w:t>
      </w:r>
      <w:r w:rsidRPr="002F288D" w:rsidR="002D7A23">
        <w:rPr>
          <w:rFonts w:ascii="Montserrat" w:hAnsi="Montserrat" w:eastAsia="Montserrat" w:cs="Montserrat"/>
          <w:i/>
          <w:color w:val="000000"/>
          <w:sz w:val="48"/>
        </w:rPr>
        <w:t>co</w:t>
      </w:r>
      <w:r w:rsidRPr="002F288D">
        <w:rPr>
          <w:rFonts w:ascii="Montserrat" w:hAnsi="Montserrat" w:eastAsia="Montserrat" w:cs="Montserrat"/>
          <w:i/>
          <w:color w:val="000000"/>
          <w:sz w:val="48"/>
        </w:rPr>
        <w:t>n el croquis</w:t>
      </w:r>
    </w:p>
    <w:p w:rsidRPr="002F288D" w:rsidR="00CC7576" w:rsidP="00BF1698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0759F2" w:rsidP="00BF1698" w:rsidRDefault="000759F2" w14:paraId="5DFAB5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2F288D" w:rsidR="003D2F99" w:rsidP="00BF1698" w:rsidRDefault="009F201F" w14:paraId="2619E014" w14:textId="4FE8F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2F288D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2F288D" w:rsidR="00866656">
        <w:rPr>
          <w:rFonts w:ascii="Montserrat" w:hAnsi="Montserrat"/>
        </w:rPr>
        <w:t xml:space="preserve"> </w:t>
      </w:r>
      <w:r w:rsidRPr="002F288D" w:rsidR="001F5C92">
        <w:rPr>
          <w:rFonts w:ascii="Montserrat" w:hAnsi="Montserrat" w:eastAsia="Montserrat" w:cs="Montserrat"/>
          <w:i/>
          <w:color w:val="000000"/>
        </w:rPr>
        <w:t>Describe y representa la ubicación de su casa, escuela y otros sitios con el uso de referencias espaciales básicas.</w:t>
      </w:r>
    </w:p>
    <w:p w:rsidRPr="002F288D" w:rsidR="003678EA" w:rsidP="00BF1698" w:rsidRDefault="003678EA" w14:paraId="11DA6F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2F288D" w:rsidR="004337BE" w:rsidP="00BF1698" w:rsidRDefault="009F201F" w14:paraId="06CD0BF1" w14:textId="27406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2F288D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2F288D" w:rsidR="001F5C92">
        <w:rPr>
          <w:rFonts w:ascii="Montserrat" w:hAnsi="Montserrat" w:eastAsia="Montserrat" w:cs="Montserrat"/>
          <w:i/>
          <w:color w:val="000000"/>
        </w:rPr>
        <w:t>Desarrollar la capacidad de elaborar e interpretar croquis y la utili</w:t>
      </w:r>
      <w:r w:rsidR="000759F2">
        <w:rPr>
          <w:rFonts w:ascii="Montserrat" w:hAnsi="Montserrat" w:eastAsia="Montserrat" w:cs="Montserrat"/>
          <w:i/>
          <w:color w:val="000000"/>
        </w:rPr>
        <w:t xml:space="preserve">cen para encontrar objetos. </w:t>
      </w:r>
    </w:p>
    <w:p w:rsidRPr="002F288D" w:rsidR="004337BE" w:rsidP="00BF1698" w:rsidRDefault="004337BE" w14:paraId="53BE22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0759F2" w:rsidP="00BF1698" w:rsidRDefault="000759F2" w14:paraId="6D83916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2F288D" w:rsidR="009F201F" w:rsidP="00BF1698" w:rsidRDefault="009F201F" w14:paraId="392DAE03" w14:textId="7609B5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¿Qué vamos a aprender?</w:t>
      </w:r>
    </w:p>
    <w:p w:rsidRPr="002F288D" w:rsidR="004B3A1F" w:rsidP="00BF1698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75289A" w:rsidP="00BF1698" w:rsidRDefault="002D7A23" w14:paraId="630AC8B7" w14:textId="622374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Describirás y representarás la ubicación de tu casa, escuela y otros sitios con el uso de referencias espaciales básicas.</w:t>
      </w:r>
    </w:p>
    <w:p w:rsidRPr="002F288D" w:rsidR="002D7A23" w:rsidP="00BF1698" w:rsidRDefault="002D7A23" w14:paraId="0E0147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2D7A23" w:rsidP="00BF1698" w:rsidRDefault="002D7A23" w14:paraId="0536188C" w14:textId="1070FE8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Desarrollarás la capacidad de elaborar e interpretar croquis y la utilizarás para encontrar objetos.</w:t>
      </w:r>
    </w:p>
    <w:p w:rsidRPr="002F288D" w:rsidR="002D7A23" w:rsidP="00BF1698" w:rsidRDefault="002D7A23" w14:paraId="6D87DE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555CD9" w:rsidP="00BF1698" w:rsidRDefault="00555CD9" w14:paraId="3BFF42C6" w14:textId="1744837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Para esta sesión necesitarás el siguiente material:</w:t>
      </w:r>
    </w:p>
    <w:p w:rsidRPr="002F288D" w:rsidR="00555CD9" w:rsidP="00BF1698" w:rsidRDefault="00555CD9" w14:paraId="670568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555CD9" w:rsidP="00BF1698" w:rsidRDefault="00555CD9" w14:paraId="7E3E6A05" w14:textId="6031B401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hAnsi="Montserrat" w:eastAsia="Arial" w:cs="Arial"/>
        </w:rPr>
      </w:pPr>
      <w:r w:rsidRPr="002F288D">
        <w:rPr>
          <w:rFonts w:ascii="Montserrat" w:hAnsi="Montserrat" w:eastAsia="Arial" w:cs="Arial"/>
        </w:rPr>
        <w:t>Hojas o cuadernos para registrar tus actividades</w:t>
      </w:r>
      <w:r w:rsidR="00712659">
        <w:rPr>
          <w:rFonts w:ascii="Montserrat" w:hAnsi="Montserrat" w:eastAsia="Arial" w:cs="Arial"/>
        </w:rPr>
        <w:t>.</w:t>
      </w:r>
    </w:p>
    <w:p w:rsidRPr="002F288D" w:rsidR="00555CD9" w:rsidP="00BF1698" w:rsidRDefault="009971C2" w14:paraId="3B763F19" w14:textId="6DD383BF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hAnsi="Montserrat" w:eastAsia="Arial" w:cs="Arial"/>
        </w:rPr>
      </w:pPr>
      <w:r w:rsidRPr="002F288D">
        <w:rPr>
          <w:rFonts w:ascii="Montserrat" w:hAnsi="Montserrat" w:eastAsia="Arial" w:cs="Arial"/>
        </w:rPr>
        <w:t>Colores</w:t>
      </w:r>
      <w:r w:rsidR="00712659">
        <w:rPr>
          <w:rFonts w:ascii="Montserrat" w:hAnsi="Montserrat" w:eastAsia="Arial" w:cs="Arial"/>
        </w:rPr>
        <w:t>.</w:t>
      </w:r>
    </w:p>
    <w:p w:rsidRPr="00BF1698" w:rsidR="00555CD9" w:rsidP="00BF1698" w:rsidRDefault="00555CD9" w14:paraId="425F7088" w14:textId="66721A1D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hAnsi="Montserrat" w:eastAsia="Arial" w:cs="Arial"/>
        </w:rPr>
      </w:pPr>
      <w:r w:rsidRPr="002F288D">
        <w:rPr>
          <w:rFonts w:ascii="Montserrat" w:hAnsi="Montserrat" w:eastAsia="Arial" w:cs="Arial"/>
        </w:rPr>
        <w:t>Lápiz</w:t>
      </w:r>
      <w:r w:rsidR="00712659">
        <w:rPr>
          <w:rFonts w:ascii="Montserrat" w:hAnsi="Montserrat" w:eastAsia="Arial" w:cs="Arial"/>
        </w:rPr>
        <w:t>.</w:t>
      </w:r>
    </w:p>
    <w:p w:rsidR="00555CD9" w:rsidP="00BF1698" w:rsidRDefault="00555CD9" w14:paraId="626CF210" w14:textId="1E270AD7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hAnsi="Montserrat" w:eastAsia="Arial" w:cs="Arial"/>
        </w:rPr>
      </w:pPr>
      <w:r w:rsidRPr="002F288D">
        <w:rPr>
          <w:rFonts w:ascii="Montserrat" w:hAnsi="Montserrat" w:eastAsia="Arial" w:cs="Arial"/>
        </w:rPr>
        <w:t>Tu libro de Conocimiento del medio</w:t>
      </w:r>
      <w:r w:rsidR="00712659">
        <w:rPr>
          <w:rFonts w:ascii="Montserrat" w:hAnsi="Montserrat" w:eastAsia="Arial" w:cs="Arial"/>
        </w:rPr>
        <w:t>.</w:t>
      </w:r>
    </w:p>
    <w:p w:rsidR="009A3CBB" w:rsidP="009A3CBB" w:rsidRDefault="009A3CBB" w14:paraId="5AD79406" w14:textId="3113DD0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A3CBB" w:rsidP="009A3CBB" w:rsidRDefault="009A3CBB" w14:paraId="6212B9BE" w14:textId="09ED64B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9A3CBB">
        <w:rPr>
          <w:rFonts w:ascii="Montserrat" w:hAnsi="Montserrat" w:eastAsia="Arial" w:cs="Arial"/>
        </w:rPr>
        <w:t>https://www.conaliteg.sep.gob.mx/</w:t>
      </w:r>
    </w:p>
    <w:p w:rsidRPr="009A3CBB" w:rsidR="009A3CBB" w:rsidP="009A3CBB" w:rsidRDefault="009A3CBB" w14:paraId="7928B27A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2F288D" w:rsidR="00BF1698" w:rsidP="00BF1698" w:rsidRDefault="00BF1698" w14:paraId="50757C92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F288D" w:rsidR="009F201F" w:rsidP="00BF1698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¿Qué hacemos?</w:t>
      </w:r>
    </w:p>
    <w:p w:rsidRPr="002F288D" w:rsidR="00D85276" w:rsidP="00BF1698" w:rsidRDefault="00D85276" w14:paraId="023E47C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2F288D" w:rsidR="002D7A23" w:rsidP="00BF1698" w:rsidRDefault="002D7A23" w14:paraId="30F9F735" w14:textId="2A7640F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¿Recuerdas para qué sirve el croqu</w:t>
      </w:r>
      <w:r w:rsidR="00712659">
        <w:rPr>
          <w:rStyle w:val="Hipervnculo"/>
          <w:rFonts w:ascii="Montserrat" w:hAnsi="Montserrat" w:eastAsia="Montserrat" w:cs="Montserrat"/>
          <w:color w:val="auto"/>
          <w:u w:val="none"/>
        </w:rPr>
        <w:t>is? s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irve para saber cómo llegar a un lugar, o para saber cómo es un lugar, también si</w:t>
      </w:r>
      <w:r w:rsidR="00D954AA">
        <w:rPr>
          <w:rStyle w:val="Hipervnculo"/>
          <w:rFonts w:ascii="Montserrat" w:hAnsi="Montserrat" w:eastAsia="Montserrat" w:cs="Montserrat"/>
          <w:color w:val="auto"/>
          <w:u w:val="none"/>
        </w:rPr>
        <w:t>rve para saber en qué lugar está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s y para localizar objetos o lugares, y lo puedes dibujar tú misma o mismo.</w:t>
      </w:r>
    </w:p>
    <w:p w:rsidRPr="002F288D" w:rsidR="002D7A23" w:rsidP="00BF1698" w:rsidRDefault="002D7A23" w14:paraId="6876DEF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2D7A23" w:rsidP="00BF1698" w:rsidRDefault="002D7A23" w14:paraId="4D50BDD0" w14:textId="707DBF9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Como en el caso que observaste en sesiones pasadas, con el cr</w:t>
      </w:r>
      <w:r w:rsidR="0071265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quis del salón de clases, a pesar que 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no conocías a los alumnos, pudiste identificar donde se sentaban, cómo estaban acomodados lo muebles, dónde está la puerta y cuántas ventanas tiene.</w:t>
      </w:r>
    </w:p>
    <w:p w:rsidR="00344D54" w:rsidP="00BF1698" w:rsidRDefault="00344D54" w14:paraId="4D75D65E" w14:textId="1CF2CA9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A3CBB" w:rsidP="009A3CBB" w:rsidRDefault="009A3CBB" w14:paraId="29532C1F" w14:textId="464D84F9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A3CBB">
        <w:rPr>
          <w:rStyle w:val="Hipervnculo"/>
          <w:rFonts w:ascii="Montserrat" w:hAnsi="Montserrat" w:eastAsia="Montserrat" w:cs="Montserrat"/>
          <w:color w:val="auto"/>
          <w:u w:val="none"/>
        </w:rPr>
        <w:t>https://www.conaliteg.sep.gob.mx/</w:t>
      </w:r>
    </w:p>
    <w:p w:rsidR="009A3CBB" w:rsidP="00BF1698" w:rsidRDefault="009A3CBB" w14:paraId="5A78FD4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051D0D8C" w14:textId="26F32FA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La primera actividad será de localización. Localizar quiere decir averiguar el lugar dond</w:t>
      </w:r>
      <w:r w:rsidR="00712659">
        <w:rPr>
          <w:rStyle w:val="Hipervnculo"/>
          <w:rFonts w:ascii="Montserrat" w:hAnsi="Montserrat" w:eastAsia="Montserrat" w:cs="Montserrat"/>
          <w:color w:val="auto"/>
          <w:u w:val="none"/>
        </w:rPr>
        <w:t>e se encuentra algo o alguien, a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sí que vas a jugar a localizar algunos regalos que están escondidos en algunos sitios.</w:t>
      </w:r>
    </w:p>
    <w:p w:rsidRPr="002F288D" w:rsidR="00B4437E" w:rsidP="00BF1698" w:rsidRDefault="00B4437E" w14:paraId="469D59C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371E798F" w14:textId="6742DEC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l juego se llama “El inspector </w:t>
      </w:r>
      <w:proofErr w:type="spellStart"/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Bubúsqueda</w:t>
      </w:r>
      <w:proofErr w:type="spellEnd"/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”. Pon atención a las indicaciones que pueden ayudar a localizar los objetos. </w:t>
      </w:r>
    </w:p>
    <w:p w:rsidRPr="002F288D" w:rsidR="00B4437E" w:rsidP="00BF1698" w:rsidRDefault="00B4437E" w14:paraId="272A23B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2C1DE789" w14:textId="27267BF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iniciar lee la historia del inspector </w:t>
      </w:r>
      <w:proofErr w:type="spellStart"/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Bubúsqueda</w:t>
      </w:r>
      <w:proofErr w:type="spellEnd"/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.  </w:t>
      </w:r>
    </w:p>
    <w:p w:rsidRPr="002F288D" w:rsidR="00B4437E" w:rsidP="00BF1698" w:rsidRDefault="00B4437E" w14:paraId="765D202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4370D81A" w14:textId="7E929A18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El Inspector </w:t>
      </w:r>
      <w:proofErr w:type="spellStart"/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>Bubúsqueda</w:t>
      </w:r>
      <w:proofErr w:type="spellEnd"/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>, es un famoso investigador que resuelve casos de misterio. En una ocasión logró encontrar una obra de arte que se encontraba</w:t>
      </w:r>
      <w:r w:rsidR="00712659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extraviada dentro de un museo, e</w:t>
      </w:r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sto ocurrió cuando los empleados del museo estaban acomodando las obras. El director del museo </w:t>
      </w:r>
      <w:r w:rsidRPr="002F288D" w:rsidR="00712659">
        <w:rPr>
          <w:rStyle w:val="Hipervnculo"/>
          <w:rFonts w:ascii="Montserrat" w:hAnsi="Montserrat" w:eastAsia="Montserrat" w:cs="Montserrat"/>
          <w:i/>
          <w:color w:val="auto"/>
          <w:u w:val="none"/>
        </w:rPr>
        <w:t>esta</w:t>
      </w:r>
      <w:r w:rsidR="00712659">
        <w:rPr>
          <w:rStyle w:val="Hipervnculo"/>
          <w:rFonts w:ascii="Montserrat" w:hAnsi="Montserrat" w:eastAsia="Montserrat" w:cs="Montserrat"/>
          <w:i/>
          <w:color w:val="auto"/>
          <w:u w:val="none"/>
        </w:rPr>
        <w:t>ba</w:t>
      </w:r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muy preocupado porque esa pintura es patrimonio c</w:t>
      </w:r>
      <w:r w:rsidR="00712659">
        <w:rPr>
          <w:rStyle w:val="Hipervnculo"/>
          <w:rFonts w:ascii="Montserrat" w:hAnsi="Montserrat" w:eastAsia="Montserrat" w:cs="Montserrat"/>
          <w:i/>
          <w:color w:val="auto"/>
          <w:u w:val="none"/>
        </w:rPr>
        <w:t>ultural de todos los mexicanos, p</w:t>
      </w:r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ero el inspector </w:t>
      </w:r>
      <w:proofErr w:type="spellStart"/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>Bubúsqueda</w:t>
      </w:r>
      <w:proofErr w:type="spellEnd"/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siguió pistas y encontró la obra de arte.</w:t>
      </w:r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cr/>
      </w:r>
    </w:p>
    <w:p w:rsidRPr="002F288D" w:rsidR="00B4437E" w:rsidP="00BF1698" w:rsidRDefault="00B4437E" w14:paraId="5B1F479E" w14:textId="674BC76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Hoy quiero invitarte a jugar a ser el inspector </w:t>
      </w:r>
      <w:proofErr w:type="spellStart"/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Bubúsqueda</w:t>
      </w:r>
      <w:proofErr w:type="spellEnd"/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 un día. </w:t>
      </w:r>
    </w:p>
    <w:p w:rsidRPr="002F288D" w:rsidR="00B4437E" w:rsidP="00BF1698" w:rsidRDefault="00B4437E" w14:paraId="5A0B60F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1EA636BD" w14:textId="4F19EA4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Vas a encontrar un objeto oculto en </w:t>
      </w:r>
      <w:r w:rsidRPr="002F288D" w:rsidR="005D6AA3">
        <w:rPr>
          <w:rStyle w:val="Hipervnculo"/>
          <w:rFonts w:ascii="Montserrat" w:hAnsi="Montserrat" w:eastAsia="Montserrat" w:cs="Montserrat"/>
          <w:color w:val="auto"/>
          <w:u w:val="none"/>
        </w:rPr>
        <w:t>el croquis de un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alón, pero para e</w:t>
      </w:r>
      <w:r w:rsidRPr="002F288D" w:rsidR="005D6AA3">
        <w:rPr>
          <w:rStyle w:val="Hipervnculo"/>
          <w:rFonts w:ascii="Montserrat" w:hAnsi="Montserrat" w:eastAsia="Montserrat" w:cs="Montserrat"/>
          <w:color w:val="auto"/>
          <w:u w:val="none"/>
        </w:rPr>
        <w:t>llo debemos seguir indicaciones</w:t>
      </w:r>
    </w:p>
    <w:p w:rsidRPr="002F288D" w:rsidR="005D6AA3" w:rsidP="00BF1698" w:rsidRDefault="005D6AA3" w14:paraId="2DA5DCF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5D6AA3" w:rsidP="00BF1698" w:rsidRDefault="005D6AA3" w14:paraId="03E39548" w14:textId="688E400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Sigue las indicaciones mientras observas en el dibujo como se van cumpliendo cada</w:t>
      </w:r>
      <w:r w:rsidR="0071265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a de las instrucciones.</w:t>
      </w:r>
    </w:p>
    <w:p w:rsidRPr="002F288D" w:rsidR="005D6AA3" w:rsidP="00BF1698" w:rsidRDefault="005D6AA3" w14:paraId="5BDF83B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A4372" w:rsidP="00BF1698" w:rsidRDefault="005D6AA3" w14:paraId="126A314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H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ay un punto rojo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el piso, puesto previamente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¿Puede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ver dónde está e</w:t>
      </w:r>
      <w:r w:rsidR="00AA437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 punto rojo? </w:t>
      </w:r>
    </w:p>
    <w:p w:rsidR="00AA4372" w:rsidP="00BF1698" w:rsidRDefault="00AA4372" w14:paraId="5ED9603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5D6AA3" w:rsidP="00BF1698" w:rsidRDefault="00AA4372" w14:paraId="50A12AFD" w14:textId="2C0364E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l dibujo que se muestra a continuación será el croquis del salón.</w:t>
      </w:r>
    </w:p>
    <w:p w:rsidRPr="002F288D" w:rsidR="005D6AA3" w:rsidP="00BF1698" w:rsidRDefault="005D6AA3" w14:paraId="1637A95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5D6AA3" w:rsidP="00BF1698" w:rsidRDefault="005D6AA3" w14:paraId="7068FC6B" w14:textId="5A0B2CE2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9C5B643" wp14:editId="0A1682A6">
            <wp:extent cx="2349795" cy="158647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95" cy="1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88D" w:rsidR="005D6AA3" w:rsidP="00BF1698" w:rsidRDefault="005D6AA3" w14:paraId="00CE3CE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317CA7" w14:paraId="463230B8" w14:textId="71B0AD6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Vamos a p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artir del</w:t>
      </w:r>
      <w:r w:rsidR="0085133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unto rojo, viendo de frente 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os alumnos es como iniciarán l</w:t>
      </w:r>
      <w:r w:rsidRPr="002F288D" w:rsidR="005D6AA3">
        <w:rPr>
          <w:rStyle w:val="Hipervnculo"/>
          <w:rFonts w:ascii="Montserrat" w:hAnsi="Montserrat" w:eastAsia="Montserrat" w:cs="Montserrat"/>
          <w:color w:val="auto"/>
          <w:u w:val="none"/>
        </w:rPr>
        <w:t>as indicaciones. ¡Atento, atent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! </w:t>
      </w:r>
    </w:p>
    <w:p w:rsidRPr="002F288D" w:rsidR="005D6AA3" w:rsidP="00BF1698" w:rsidRDefault="005D6AA3" w14:paraId="7B0296C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5D6AA3" w:rsidP="00BF1698" w:rsidRDefault="005D6AA3" w14:paraId="3E600239" w14:textId="21FA36E5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D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r pasos laterales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, los pasos laterales son los que se dan de lado</w:t>
      </w:r>
      <w:r w:rsidR="00B602E2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4 </w:t>
      </w:r>
      <w:r w:rsidR="00B602E2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sos laterales a la derecha, 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en el piso enco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ntrarás un sobre con una pista 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contiene la palabra “Frío”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B4437E" w:rsidP="00BF1698" w:rsidRDefault="00FA19BB" w14:paraId="0E83CB61" w14:textId="117C4AB5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66F3F4B8" wp14:editId="27E798B2">
            <wp:extent cx="2371060" cy="1889058"/>
            <wp:effectExtent l="19050" t="19050" r="10795" b="165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749" cy="18919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7CA7" w:rsidP="00BF1698" w:rsidRDefault="00317CA7" w14:paraId="684AAA83" w14:textId="77777777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317CA7" w:rsidP="00BF1698" w:rsidRDefault="00317CA7" w14:paraId="5654C79E" w14:textId="77777777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5D6AA3" w:rsidP="00BF1698" w:rsidRDefault="005D6AA3" w14:paraId="6848C3D4" w14:textId="77777777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5D6AA3" w14:paraId="711DF51E" w14:textId="4DB02B1D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Camin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ar hacia atrás 4 pas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os, a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hí encontrarán otro sobre, e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l so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bre contiene la palabra “Frío”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D6AA3" w:rsidP="00BF1698" w:rsidRDefault="00FA19BB" w14:paraId="5F2A7D53" w14:textId="0D7ACABF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3CEEB16D" wp14:editId="2C564DFB">
            <wp:extent cx="2445488" cy="1958321"/>
            <wp:effectExtent l="19050" t="19050" r="12065" b="2349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191" cy="19588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F288D" w:rsidR="00317CA7" w:rsidP="00BF1698" w:rsidRDefault="00317CA7" w14:paraId="3AC0CCC4" w14:textId="77777777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691B9E" w:rsidP="00BF1698" w:rsidRDefault="00691B9E" w14:paraId="3C140F93" w14:textId="77777777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5D6AA3" w14:paraId="25517889" w14:textId="59725034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D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ar 5 p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asos laterales a la izquierda, 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hí encontrarán otro sobre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que 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contiene la palabra “Frío”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D6AA3" w:rsidP="00BF1698" w:rsidRDefault="00FA19BB" w14:paraId="38EAE4A3" w14:textId="137C5C9A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52FD93D2" wp14:editId="6D4EDBDD">
            <wp:extent cx="2529631" cy="1988289"/>
            <wp:effectExtent l="19050" t="19050" r="23495" b="1206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764" cy="1988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F288D" w:rsidR="00317CA7" w:rsidP="00BF1698" w:rsidRDefault="00317CA7" w14:paraId="24F940D6" w14:textId="77777777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FA19BB" w:rsidP="00BF1698" w:rsidRDefault="00FA19BB" w14:paraId="05559477" w14:textId="77777777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BF1698" w:rsidR="00B4437E" w:rsidP="00BF1698" w:rsidRDefault="005D6AA3" w14:paraId="4189E454" w14:textId="67DB7A9E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F1698">
        <w:rPr>
          <w:rStyle w:val="Hipervnculo"/>
          <w:rFonts w:ascii="Montserrat" w:hAnsi="Montserrat" w:eastAsia="Montserrat" w:cs="Montserrat"/>
          <w:color w:val="auto"/>
          <w:u w:val="none"/>
        </w:rPr>
        <w:t>D</w:t>
      </w:r>
      <w:r w:rsidRPr="00BF1698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ar 3 pasos ha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cia adelante, b</w:t>
      </w:r>
      <w:r w:rsidRPr="00BF1698">
        <w:rPr>
          <w:rStyle w:val="Hipervnculo"/>
          <w:rFonts w:ascii="Montserrat" w:hAnsi="Montserrat" w:eastAsia="Montserrat" w:cs="Montserrat"/>
          <w:color w:val="auto"/>
          <w:u w:val="none"/>
        </w:rPr>
        <w:t>usquen un sobre, e</w:t>
      </w:r>
      <w:r w:rsidRPr="00BF1698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l sobre contiene la palabra</w:t>
      </w:r>
      <w:r w:rsidRPr="00BF169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“Caliente”</w:t>
      </w:r>
      <w:r w:rsidR="00317CA7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B4437E" w:rsidP="00BF1698" w:rsidRDefault="00FA19BB" w14:paraId="62094C12" w14:textId="69FBF3FC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4734CB1B" wp14:editId="2287E608">
            <wp:extent cx="2456121" cy="1927339"/>
            <wp:effectExtent l="19050" t="19050" r="20955" b="158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136" cy="19351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F288D" w:rsidR="00317CA7" w:rsidP="00BF1698" w:rsidRDefault="00317CA7" w14:paraId="01CBFCAB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FA19BB" w:rsidP="00BF1698" w:rsidRDefault="00FA19BB" w14:paraId="5290938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437E" w:rsidP="00BF1698" w:rsidRDefault="00317CA7" w14:paraId="19B83B6A" w14:textId="3D473B5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Caliente? q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uiere decir que est</w:t>
      </w:r>
      <w:r w:rsidRPr="002F288D" w:rsidR="00FA19BB">
        <w:rPr>
          <w:rStyle w:val="Hipervnculo"/>
          <w:rFonts w:ascii="Montserrat" w:hAnsi="Montserrat" w:eastAsia="Montserrat" w:cs="Montserrat"/>
          <w:color w:val="auto"/>
          <w:u w:val="none"/>
        </w:rPr>
        <w:t>as muy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uy cerca, b</w:t>
      </w:r>
      <w:r w:rsidRPr="002F288D" w:rsidR="00FA19BB">
        <w:rPr>
          <w:rStyle w:val="Hipervnculo"/>
          <w:rFonts w:ascii="Montserrat" w:hAnsi="Montserrat" w:eastAsia="Montserrat" w:cs="Montserrat"/>
          <w:color w:val="auto"/>
          <w:u w:val="none"/>
        </w:rPr>
        <w:t>usca debajo de la banca que está enfrente, hay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a imagen, es está.</w:t>
      </w:r>
    </w:p>
    <w:p w:rsidRPr="002F288D" w:rsidR="00317CA7" w:rsidP="00BF1698" w:rsidRDefault="00317CA7" w14:paraId="70BC892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437E" w:rsidP="00BF1698" w:rsidRDefault="00606608" w14:paraId="4BCC0210" w14:textId="0BE612AE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9984425" wp14:editId="7DAA0AD1">
            <wp:extent cx="5609524" cy="1514286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288D" w:rsidR="00317CA7" w:rsidP="00BF1698" w:rsidRDefault="00317CA7" w14:paraId="14676692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17CA7" w:rsidP="00BF1698" w:rsidRDefault="00317CA7" w14:paraId="3C8738B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317CA7" w14:paraId="4FFC60FF" w14:textId="198B704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Muy bien! h</w:t>
      </w:r>
      <w:r w:rsidRPr="002F288D" w:rsidR="00FA19BB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logrado encontrar una obra de arte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como el i</w:t>
      </w:r>
      <w:r w:rsidRPr="002F288D" w:rsidR="00FA19BB">
        <w:rPr>
          <w:rStyle w:val="Hipervnculo"/>
          <w:rFonts w:ascii="Montserrat" w:hAnsi="Montserrat" w:eastAsia="Montserrat" w:cs="Montserrat"/>
          <w:color w:val="auto"/>
          <w:u w:val="none"/>
        </w:rPr>
        <w:t>nspector “</w:t>
      </w:r>
      <w:proofErr w:type="spellStart"/>
      <w:r w:rsidRPr="002F288D" w:rsidR="00FA19BB">
        <w:rPr>
          <w:rStyle w:val="Hipervnculo"/>
          <w:rFonts w:ascii="Montserrat" w:hAnsi="Montserrat" w:eastAsia="Montserrat" w:cs="Montserrat"/>
          <w:color w:val="auto"/>
          <w:u w:val="none"/>
        </w:rPr>
        <w:t>Bubúsqueda</w:t>
      </w:r>
      <w:proofErr w:type="spellEnd"/>
      <w:r w:rsidRPr="002F288D" w:rsidR="00FA19BB">
        <w:rPr>
          <w:rStyle w:val="Hipervnculo"/>
          <w:rFonts w:ascii="Montserrat" w:hAnsi="Montserrat" w:eastAsia="Montserrat" w:cs="Montserrat"/>
          <w:color w:val="auto"/>
          <w:u w:val="none"/>
        </w:rPr>
        <w:t>”.</w:t>
      </w:r>
    </w:p>
    <w:p w:rsidRPr="002F288D" w:rsidR="00FA19BB" w:rsidP="00BF1698" w:rsidRDefault="00317CA7" w14:paraId="6602776B" w14:textId="3D8F382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e trata de la obra “Sueño de una tarde dominical en la Alameda Central”</w:t>
      </w:r>
      <w:r w:rsidRPr="002F288D" w:rsidR="0060660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realizó Diego Rivera con la ayuda de los artistas Rina Lazo y Pedro A. Peñaloza para decorar un hotel y que, posteriormente, se trasladó al Museo Mural Diego Rivera, en el Centro Histórico de la Ciudad de México. Claro que este no es el original, pues el mural original, es muy grande y pesa tanto como una ballena, 35 toneladas. Tú ya conociste las ballenas en tu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 sesiones de Lengua materna, ¿V</w:t>
      </w:r>
      <w:r w:rsidRPr="002F288D" w:rsidR="00606608">
        <w:rPr>
          <w:rStyle w:val="Hipervnculo"/>
          <w:rFonts w:ascii="Montserrat" w:hAnsi="Montserrat" w:eastAsia="Montserrat" w:cs="Montserrat"/>
          <w:color w:val="auto"/>
          <w:u w:val="none"/>
        </w:rPr>
        <w:t>erdad?</w:t>
      </w:r>
    </w:p>
    <w:p w:rsidRPr="002F288D" w:rsidR="00606608" w:rsidP="00BF1698" w:rsidRDefault="00606608" w14:paraId="2EB52BB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606608" w:rsidP="00BF1698" w:rsidRDefault="00B4437E" w14:paraId="1280230D" w14:textId="1BBAF08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l seguir las indicaciones </w:t>
      </w:r>
      <w:r w:rsidRPr="002F288D" w:rsidR="00606608">
        <w:rPr>
          <w:rStyle w:val="Hipervnculo"/>
          <w:rFonts w:ascii="Montserrat" w:hAnsi="Montserrat" w:eastAsia="Montserrat" w:cs="Montserrat"/>
          <w:color w:val="auto"/>
          <w:u w:val="none"/>
        </w:rPr>
        <w:t>se l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ogr</w:t>
      </w:r>
      <w:r w:rsidRPr="002F288D" w:rsidR="00606608">
        <w:rPr>
          <w:rStyle w:val="Hipervnculo"/>
          <w:rFonts w:ascii="Montserrat" w:hAnsi="Montserrat" w:eastAsia="Montserrat" w:cs="Montserrat"/>
          <w:color w:val="auto"/>
          <w:u w:val="none"/>
        </w:rPr>
        <w:t>ó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contrar esta imagen</w:t>
      </w:r>
      <w:r w:rsidR="00D32582">
        <w:rPr>
          <w:rStyle w:val="Hipervnculo"/>
          <w:rFonts w:ascii="Montserrat" w:hAnsi="Montserrat" w:eastAsia="Montserrat" w:cs="Montserrat"/>
          <w:color w:val="auto"/>
          <w:u w:val="none"/>
        </w:rPr>
        <w:t>, a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l final no estaba difícil, solo es cuestión de estar muy atentos.</w:t>
      </w:r>
    </w:p>
    <w:p w:rsidRPr="002F288D" w:rsidR="00606608" w:rsidP="00BF1698" w:rsidRDefault="00606608" w14:paraId="4C2D083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606608" w14:paraId="1EC3FBC7" w14:textId="6F7A2EC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En es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te mural p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des ver a diferentes personajes de la historia de México.</w:t>
      </w:r>
    </w:p>
    <w:p w:rsidRPr="002F288D" w:rsidR="00B4437E" w:rsidP="00BF1698" w:rsidRDefault="00B4437E" w14:paraId="6D8364D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606608" w14:paraId="4360B6E8" w14:textId="5B9AD19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Cuando abran el museo puedes ir a visitar la obra, es un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a experiencia muy bonit</w:t>
      </w:r>
      <w:r w:rsidR="00D32582">
        <w:rPr>
          <w:rStyle w:val="Hipervnculo"/>
          <w:rFonts w:ascii="Montserrat" w:hAnsi="Montserrat" w:eastAsia="Montserrat" w:cs="Montserrat"/>
          <w:color w:val="auto"/>
          <w:u w:val="none"/>
        </w:rPr>
        <w:t>a, pero mientras eso sucede, ¿T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gustaría ver cómo es el mural original?</w:t>
      </w:r>
    </w:p>
    <w:p w:rsidRPr="002F288D" w:rsidR="00B4437E" w:rsidP="00BF1698" w:rsidRDefault="00B4437E" w14:paraId="7055C67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606608" w14:paraId="4B825C30" w14:textId="01BC9ED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Descúbrelo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trav</w:t>
      </w:r>
      <w:r w:rsidR="00D32582">
        <w:rPr>
          <w:rStyle w:val="Hipervnculo"/>
          <w:rFonts w:ascii="Montserrat" w:hAnsi="Montserrat" w:eastAsia="Montserrat" w:cs="Montserrat"/>
          <w:color w:val="auto"/>
          <w:u w:val="none"/>
        </w:rPr>
        <w:t>és de un recorrido virtual, o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bserv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 siguiente cápsula. </w:t>
      </w:r>
    </w:p>
    <w:p w:rsidRPr="00BF1698" w:rsidR="00606608" w:rsidP="00BF1698" w:rsidRDefault="00606608" w14:paraId="6C13115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BF1698" w:rsidR="00606608" w:rsidP="00BF1698" w:rsidRDefault="00606608" w14:paraId="328CA094" w14:textId="629A4B62">
      <w:pPr>
        <w:pStyle w:val="Prrafodelista"/>
        <w:numPr>
          <w:ilvl w:val="0"/>
          <w:numId w:val="44"/>
        </w:numPr>
        <w:spacing w:after="0" w:line="240" w:lineRule="auto"/>
        <w:contextualSpacing w:val="0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BF1698">
        <w:rPr>
          <w:rStyle w:val="Hipervnculo"/>
          <w:rFonts w:ascii="Montserrat" w:hAnsi="Montserrat" w:eastAsia="Montserrat" w:cs="Montserrat"/>
          <w:b/>
          <w:color w:val="auto"/>
          <w:u w:val="none"/>
        </w:rPr>
        <w:t>Sueñ</w:t>
      </w:r>
      <w:r w:rsidR="00D32582">
        <w:rPr>
          <w:rStyle w:val="Hipervnculo"/>
          <w:rFonts w:ascii="Montserrat" w:hAnsi="Montserrat" w:eastAsia="Montserrat" w:cs="Montserrat"/>
          <w:b/>
          <w:color w:val="auto"/>
          <w:u w:val="none"/>
        </w:rPr>
        <w:t>o de una tarde dominical en la Alameda C</w:t>
      </w:r>
      <w:r w:rsidRPr="00BF1698">
        <w:rPr>
          <w:rStyle w:val="Hipervnculo"/>
          <w:rFonts w:ascii="Montserrat" w:hAnsi="Montserrat" w:eastAsia="Montserrat" w:cs="Montserrat"/>
          <w:b/>
          <w:color w:val="auto"/>
          <w:u w:val="none"/>
        </w:rPr>
        <w:t>entral, visita virtual</w:t>
      </w:r>
      <w:r w:rsidR="00D32582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bookmarkStart w:name="_GoBack" w:id="0"/>
    <w:p w:rsidRPr="002F288D" w:rsidR="00606608" w:rsidP="00BF1698" w:rsidRDefault="00AC7945" w14:paraId="4AFE7031" w14:textId="2581F11A">
      <w:pPr>
        <w:pStyle w:val="Prrafodelista"/>
        <w:spacing w:after="0" w:line="240" w:lineRule="auto"/>
        <w:ind w:left="0" w:firstLine="720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fldChar w:fldCharType="begin"/>
      </w:r>
      <w:r>
        <w:instrText xml:space="preserve"> HYPERLINK "https://inba.gob.mx/sitios/recorridos-virtuales/museo-mural-diego-rivera/" </w:instrText>
      </w:r>
      <w:r>
        <w:fldChar w:fldCharType="separate"/>
      </w:r>
      <w:r w:rsidRPr="002F288D" w:rsidR="00606608">
        <w:rPr>
          <w:rStyle w:val="Hipervnculo"/>
          <w:rFonts w:ascii="Montserrat" w:hAnsi="Montserrat" w:eastAsia="Montserrat" w:cs="Montserrat"/>
        </w:rPr>
        <w:t>https://inba.gob.mx/sitios/recorridos-virtuales/museo-mural-diego-rivera/</w:t>
      </w:r>
      <w:r>
        <w:rPr>
          <w:rStyle w:val="Hipervnculo"/>
          <w:rFonts w:ascii="Montserrat" w:hAnsi="Montserrat" w:eastAsia="Montserrat" w:cs="Montserrat"/>
        </w:rPr>
        <w:fldChar w:fldCharType="end"/>
      </w:r>
    </w:p>
    <w:bookmarkEnd w:id="0"/>
    <w:p w:rsidRPr="002F288D" w:rsidR="00606608" w:rsidP="00BF1698" w:rsidRDefault="00606608" w14:paraId="31B3DC1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606608" w14:paraId="02F96457" w14:textId="63ED9F2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En el mural aparece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a cal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vera con un sombrero de plumas, 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es la “Catrina”, cre</w:t>
      </w:r>
      <w:r w:rsidR="00D32582">
        <w:rPr>
          <w:rStyle w:val="Hipervnculo"/>
          <w:rFonts w:ascii="Montserrat" w:hAnsi="Montserrat" w:eastAsia="Montserrat" w:cs="Montserrat"/>
          <w:color w:val="auto"/>
          <w:u w:val="none"/>
        </w:rPr>
        <w:t>ada por José Guadalupe Posada, t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e recomiendo que busques información sobre ese mural o sobre la “Catrina”.</w:t>
      </w:r>
    </w:p>
    <w:p w:rsidRPr="002F288D" w:rsidR="00B4437E" w:rsidP="00BF1698" w:rsidRDefault="00B4437E" w14:paraId="348B1C0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437E" w:rsidP="00BF1698" w:rsidRDefault="00606608" w14:paraId="4E74F267" w14:textId="2E0073D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Para la siguiente actividad, a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br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u libro en la página 34, si no lo tiene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l alcance, no 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e preocupe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s, puedes consultarlo en:</w:t>
      </w:r>
    </w:p>
    <w:p w:rsidR="00D32582" w:rsidP="00BF1698" w:rsidRDefault="00D32582" w14:paraId="6268C78F" w14:textId="6E99692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9A3CBB" w:rsidP="009A3CBB" w:rsidRDefault="009A3CBB" w14:paraId="0E64E221" w14:textId="023DA1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A3CBB">
        <w:rPr>
          <w:rStyle w:val="Hipervnculo"/>
          <w:rFonts w:ascii="Montserrat" w:hAnsi="Montserrat" w:eastAsia="Montserrat" w:cs="Montserrat"/>
          <w:color w:val="auto"/>
          <w:u w:val="none"/>
        </w:rPr>
        <w:t>https://www.conaliteg.sep.gob.mx/</w:t>
      </w:r>
    </w:p>
    <w:p w:rsidRPr="002F288D" w:rsidR="00606608" w:rsidP="00BF1698" w:rsidRDefault="00606608" w14:paraId="1481314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4A14B888" w14:textId="3FBBEE3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indicación dice: </w:t>
      </w:r>
      <w:r w:rsidRPr="002F288D">
        <w:rPr>
          <w:rStyle w:val="Hipervnculo"/>
          <w:rFonts w:ascii="Montserrat" w:hAnsi="Montserrat" w:eastAsia="Montserrat" w:cs="Montserrat"/>
          <w:i/>
          <w:color w:val="auto"/>
          <w:u w:val="none"/>
        </w:rPr>
        <w:t>Observa el croquis y completa la descripción.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¿Luis vive a la derecha o izquierda del parque? </w:t>
      </w:r>
      <w:r w:rsidR="00534DEB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 derecha</w:t>
      </w:r>
      <w:r w:rsidR="00534DE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2F288D" w:rsidR="002F288D" w:rsidP="00BF1698" w:rsidRDefault="002F288D" w14:paraId="34E4AAB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2F288D" w:rsidP="00BF1698" w:rsidRDefault="002F288D" w14:paraId="295C447A" w14:textId="72B02DD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En</w:t>
      </w:r>
      <w:r w:rsidRPr="002F288D" w:rsidR="00B4437E">
        <w:rPr>
          <w:rStyle w:val="Hipervnculo"/>
          <w:rFonts w:ascii="Montserrat" w:hAnsi="Montserrat" w:eastAsia="Montserrat" w:cs="Montserrat"/>
          <w:color w:val="auto"/>
          <w:u w:val="none"/>
        </w:rPr>
        <w:t>frente de su casa hay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a_________________</w:t>
      </w:r>
      <w:r w:rsidR="00534DEB">
        <w:rPr>
          <w:rStyle w:val="Hipervnculo"/>
          <w:rFonts w:ascii="Montserrat" w:hAnsi="Montserrat" w:eastAsia="Montserrat" w:cs="Montserrat"/>
          <w:color w:val="auto"/>
          <w:u w:val="none"/>
        </w:rPr>
        <w:t>. (papelería)</w:t>
      </w:r>
    </w:p>
    <w:p w:rsidRPr="002F288D" w:rsidR="00B4437E" w:rsidP="00BF1698" w:rsidRDefault="00B4437E" w14:paraId="3FA4385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B4437E" w:rsidP="00BF1698" w:rsidRDefault="00B4437E" w14:paraId="1A11CC8E" w14:textId="77B1133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A la __________ de la casa hay un corral.</w:t>
      </w:r>
      <w:r w:rsidR="00534DE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(izquierda)</w:t>
      </w:r>
    </w:p>
    <w:p w:rsidRPr="002F288D" w:rsidR="00B4437E" w:rsidP="00BF1698" w:rsidRDefault="00B4437E" w14:paraId="37E1157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4DEB" w:rsidP="00BF1698" w:rsidRDefault="00534DEB" w14:paraId="04B2952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4437E" w:rsidP="00BF1698" w:rsidRDefault="00B4437E" w14:paraId="5A3090B7" w14:textId="5211A51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Recuerda que, si no sabes escribir, puedes pedir ayuda a tu familia. Ahora te invito a que conozcas la casa de los ab</w:t>
      </w:r>
      <w:r w:rsidRPr="002F288D" w:rsidR="002F288D">
        <w:rPr>
          <w:rStyle w:val="Hipervnculo"/>
          <w:rFonts w:ascii="Montserrat" w:hAnsi="Montserrat" w:eastAsia="Montserrat" w:cs="Montserrat"/>
          <w:color w:val="auto"/>
          <w:u w:val="none"/>
        </w:rPr>
        <w:t>uelitos de estos niños.</w:t>
      </w:r>
    </w:p>
    <w:p w:rsidRPr="002F288D" w:rsidR="00534DEB" w:rsidP="00BF1698" w:rsidRDefault="00534DEB" w14:paraId="09F7DAC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2F288D" w:rsidP="00BF1698" w:rsidRDefault="002F288D" w14:paraId="7B4D2A6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2F288D" w:rsidP="00BF1698" w:rsidRDefault="002F288D" w14:paraId="5A601864" w14:textId="049088DE">
      <w:pPr>
        <w:pStyle w:val="Prrafodelista"/>
        <w:numPr>
          <w:ilvl w:val="0"/>
          <w:numId w:val="44"/>
        </w:numPr>
        <w:spacing w:after="0" w:line="240" w:lineRule="auto"/>
        <w:contextualSpacing w:val="0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b/>
          <w:color w:val="auto"/>
          <w:u w:val="none"/>
        </w:rPr>
        <w:t>Tzotziles de San Juan Chamula. A Casa de mi Abuela</w:t>
      </w:r>
      <w:r w:rsidR="00534DEB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2F288D" w:rsidR="002F288D" w:rsidP="00BF1698" w:rsidRDefault="00AC7945" w14:paraId="798A2E2F" w14:textId="03C9D3B3">
      <w:pPr>
        <w:pStyle w:val="Prrafodelista"/>
        <w:spacing w:after="0" w:line="240" w:lineRule="auto"/>
        <w:ind w:left="0" w:firstLine="720"/>
        <w:contextualSpacing w:val="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14">
        <w:r w:rsidRPr="002F288D" w:rsidR="002F288D">
          <w:rPr>
            <w:rStyle w:val="Hipervnculo"/>
            <w:rFonts w:ascii="Montserrat" w:hAnsi="Montserrat" w:eastAsia="Montserrat" w:cs="Montserrat"/>
          </w:rPr>
          <w:t>https://www.youtube.com/watch?v=wmspLj5sg70&amp;t=337</w:t>
        </w:r>
      </w:hyperlink>
    </w:p>
    <w:p w:rsidRPr="002F288D" w:rsidR="002F288D" w:rsidP="00BF1698" w:rsidRDefault="002F288D" w14:paraId="5B8F071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2F288D" w:rsidR="002F288D" w:rsidP="00BF1698" w:rsidRDefault="002F288D" w14:paraId="2BF7A490" w14:textId="45B031B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En esta sesión aprendiste que gracias a los croquis puede</w:t>
      </w:r>
      <w:r w:rsidR="00534DEB">
        <w:rPr>
          <w:rStyle w:val="Hipervnculo"/>
          <w:rFonts w:ascii="Montserrat" w:hAnsi="Montserrat" w:eastAsia="Montserrat" w:cs="Montserrat"/>
          <w:color w:val="auto"/>
          <w:u w:val="none"/>
        </w:rPr>
        <w:t>s encontrar objetos o lugares, t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ambién aprendiste que debes estar siempre atento o atenta a todo lo que te rodea para poder explicar dónde estás.</w:t>
      </w:r>
    </w:p>
    <w:p w:rsidRPr="002F288D" w:rsidR="002F288D" w:rsidP="00BF1698" w:rsidRDefault="002F288D" w14:paraId="5670F4D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34DEB" w:rsidP="00BF1698" w:rsidRDefault="00534DEB" w14:paraId="3CA2064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Pr="002F288D" w:rsidR="00AF7FCC" w:rsidP="00BF1698" w:rsidRDefault="00DB753E" w14:paraId="29DC3A24" w14:textId="2ED703C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  <w:r w:rsidRPr="002F288D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 xml:space="preserve">El </w:t>
      </w:r>
      <w:r w:rsidRPr="002F288D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 xml:space="preserve">Reto de </w:t>
      </w:r>
      <w:r w:rsidRPr="002F288D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H</w:t>
      </w:r>
      <w:r w:rsidRPr="002F288D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oy</w:t>
      </w:r>
      <w:r w:rsidR="00534DEB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:</w:t>
      </w:r>
    </w:p>
    <w:p w:rsidRPr="002F288D" w:rsidR="00E40A7D" w:rsidP="00BF1698" w:rsidRDefault="00E40A7D" w14:paraId="00AF4F3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Pr="002F288D" w:rsidR="002F288D" w:rsidP="00BF1698" w:rsidRDefault="002F288D" w14:paraId="0986D4F4" w14:textId="31D45A0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Pide a un adulto que te acompañe hasta la calle, mira tu casa, fíjate bien</w:t>
      </w:r>
      <w:r w:rsidR="00E57A6F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E57A6F">
        <w:rPr>
          <w:rStyle w:val="Hipervnculo"/>
          <w:rFonts w:ascii="Montserrat" w:hAnsi="Montserrat" w:eastAsia="Montserrat" w:cs="Montserrat"/>
          <w:color w:val="auto"/>
          <w:u w:val="none"/>
        </w:rPr>
        <w:t>¿Qué hay del lado izquierdo?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E57A6F">
        <w:rPr>
          <w:rStyle w:val="Hipervnculo"/>
          <w:rFonts w:ascii="Montserrat" w:hAnsi="Montserrat" w:eastAsia="Montserrat" w:cs="Montserrat"/>
          <w:color w:val="auto"/>
          <w:u w:val="none"/>
        </w:rPr>
        <w:t>¿Q</w:t>
      </w:r>
      <w:r w:rsidRPr="002F288D" w:rsidR="00E57A6F">
        <w:rPr>
          <w:rStyle w:val="Hipervnculo"/>
          <w:rFonts w:ascii="Montserrat" w:hAnsi="Montserrat" w:eastAsia="Montserrat" w:cs="Montserrat"/>
          <w:color w:val="auto"/>
          <w:u w:val="none"/>
        </w:rPr>
        <w:t>ué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y del lado derecho</w:t>
      </w:r>
      <w:r w:rsidR="00E57A6F">
        <w:rPr>
          <w:rStyle w:val="Hipervnculo"/>
          <w:rFonts w:ascii="Montserrat" w:hAnsi="Montserrat" w:eastAsia="Montserrat" w:cs="Montserrat"/>
          <w:color w:val="auto"/>
          <w:u w:val="none"/>
        </w:rPr>
        <w:t>?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E57A6F">
        <w:rPr>
          <w:rStyle w:val="Hipervnculo"/>
          <w:rFonts w:ascii="Montserrat" w:hAnsi="Montserrat" w:eastAsia="Montserrat" w:cs="Montserrat"/>
          <w:color w:val="auto"/>
          <w:u w:val="none"/>
        </w:rPr>
        <w:t>¿Q</w:t>
      </w:r>
      <w:r w:rsidRPr="002F288D" w:rsidR="00E57A6F">
        <w:rPr>
          <w:rStyle w:val="Hipervnculo"/>
          <w:rFonts w:ascii="Montserrat" w:hAnsi="Montserrat" w:eastAsia="Montserrat" w:cs="Montserrat"/>
          <w:color w:val="auto"/>
          <w:u w:val="none"/>
        </w:rPr>
        <w:t>ué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y enfrente</w:t>
      </w:r>
      <w:r w:rsidR="00E57A6F">
        <w:rPr>
          <w:rStyle w:val="Hipervnculo"/>
          <w:rFonts w:ascii="Montserrat" w:hAnsi="Montserrat" w:eastAsia="Montserrat" w:cs="Montserrat"/>
          <w:color w:val="auto"/>
          <w:u w:val="none"/>
        </w:rPr>
        <w:t>? si hay algo arriba, f</w:t>
      </w:r>
      <w:r w:rsidRPr="002F288D">
        <w:rPr>
          <w:rStyle w:val="Hipervnculo"/>
          <w:rFonts w:ascii="Montserrat" w:hAnsi="Montserrat" w:eastAsia="Montserrat" w:cs="Montserrat"/>
          <w:color w:val="auto"/>
          <w:u w:val="none"/>
        </w:rPr>
        <w:t>íjate en algunos puntos de referencia; una tienda, un poste, otra casa, en fin, algo que te ayude a describir donde está tu casa. Dibuja el croquis de tu casa.</w:t>
      </w:r>
    </w:p>
    <w:p w:rsidRPr="002F288D" w:rsidR="00BA7B49" w:rsidP="00BF1698" w:rsidRDefault="00BA7B49" w14:paraId="09DA5D98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7B6C9D" w:rsidP="00BF1698" w:rsidRDefault="007B6C9D" w14:paraId="63F5A78B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9F201F" w:rsidP="00BF1698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F288D">
        <w:rPr>
          <w:rFonts w:ascii="Montserrat" w:hAnsi="Montserrat" w:eastAsia="Montserrat" w:cs="Montserrat"/>
          <w:b/>
          <w:sz w:val="24"/>
        </w:rPr>
        <w:t>¡Buen trabajo!</w:t>
      </w:r>
    </w:p>
    <w:p w:rsidRPr="002F288D" w:rsidR="009F201F" w:rsidP="00BF1698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2F288D" w:rsidR="001A45A2" w:rsidP="00BF1698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F288D">
        <w:rPr>
          <w:rFonts w:ascii="Montserrat" w:hAnsi="Montserrat" w:eastAsia="Montserrat" w:cs="Montserrat"/>
          <w:b/>
          <w:sz w:val="24"/>
        </w:rPr>
        <w:t>Gracias por tu esfuerzo.</w:t>
      </w:r>
    </w:p>
    <w:p w:rsidRPr="002F288D" w:rsidR="007B6C9D" w:rsidP="00BF1698" w:rsidRDefault="007B6C9D" w14:paraId="69D32D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2F288D" w:rsidR="007B6C9D" w:rsidP="00BF1698" w:rsidRDefault="007B6C9D" w14:paraId="657A03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2F288D" w:rsidR="007B6C9D" w:rsidP="00BF1698" w:rsidRDefault="007B6C9D" w14:paraId="1F814F61" w14:textId="3A8F7A2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Para saber más</w:t>
      </w:r>
      <w:r w:rsidR="00E57A6F">
        <w:rPr>
          <w:rFonts w:ascii="Montserrat" w:hAnsi="Montserrat" w:eastAsia="Montserrat" w:cs="Montserrat"/>
          <w:b/>
          <w:sz w:val="28"/>
        </w:rPr>
        <w:t>:</w:t>
      </w:r>
    </w:p>
    <w:p w:rsidR="007B6C9D" w:rsidP="00BF1698" w:rsidRDefault="007B6C9D" w14:paraId="3ECEF795" w14:textId="5D904F5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Lecturas</w:t>
      </w:r>
    </w:p>
    <w:p w:rsidR="009A3CBB" w:rsidP="00BF1698" w:rsidRDefault="009A3CBB" w14:paraId="044162EE" w14:textId="5B7CE42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9A3CBB" w:rsidP="00BF1698" w:rsidRDefault="009A3CBB" w14:paraId="6149A600" w14:textId="249FDEB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A3CBB">
        <w:rPr>
          <w:rFonts w:ascii="Montserrat" w:hAnsi="Montserrat" w:eastAsia="Montserrat" w:cs="Montserrat"/>
        </w:rPr>
        <w:t>https://www.conaliteg.sep.gob.mx/</w:t>
      </w:r>
    </w:p>
    <w:sectPr w:rsidRPr="002F288D" w:rsidR="009A3CBB" w:rsidSect="002F288D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945" w:rsidP="001A45A2" w:rsidRDefault="00AC7945" w14:paraId="7B7B920F" w14:textId="77777777">
      <w:pPr>
        <w:spacing w:after="0" w:line="240" w:lineRule="auto"/>
      </w:pPr>
      <w:r>
        <w:separator/>
      </w:r>
    </w:p>
  </w:endnote>
  <w:endnote w:type="continuationSeparator" w:id="0">
    <w:p w:rsidR="00AC7945" w:rsidP="001A45A2" w:rsidRDefault="00AC7945" w14:paraId="5057D7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945" w:rsidP="001A45A2" w:rsidRDefault="00AC7945" w14:paraId="14DF4D9E" w14:textId="77777777">
      <w:pPr>
        <w:spacing w:after="0" w:line="240" w:lineRule="auto"/>
      </w:pPr>
      <w:r>
        <w:separator/>
      </w:r>
    </w:p>
  </w:footnote>
  <w:footnote w:type="continuationSeparator" w:id="0">
    <w:p w:rsidR="00AC7945" w:rsidP="001A45A2" w:rsidRDefault="00AC7945" w14:paraId="10FCAA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hint="default" w:ascii="Montserrat" w:hAnsi="Montserrat" w:eastAsia="Calibri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41EB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243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372A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3CBB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C7945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87FB5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54FF3C85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A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wmspLj5sg70&amp;t=337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BF73946-15BF-4375-9FC8-0F58330EE1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6</revision>
  <dcterms:created xsi:type="dcterms:W3CDTF">2020-10-20T16:16:00.0000000Z</dcterms:created>
  <dcterms:modified xsi:type="dcterms:W3CDTF">2021-10-21T00:06:21.5427884Z</dcterms:modified>
</coreProperties>
</file>